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Зразок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заяви для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учнів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</w:p>
    <w:p w:rsidR="00520E16" w:rsidRPr="003371AE" w:rsidRDefault="00A824D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коносівськог</w:t>
      </w:r>
      <w:r w:rsidR="00520E16" w:rsidRPr="003371A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520E16" w:rsidRPr="003371AE" w:rsidRDefault="00A824D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ава</w:t>
      </w:r>
      <w:proofErr w:type="spellEnd"/>
    </w:p>
    <w:p w:rsidR="00520E16" w:rsidRPr="003371AE" w:rsidRDefault="00520E16" w:rsidP="00520E16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_______________</w:t>
      </w:r>
      <w:r w:rsidRPr="003371AE">
        <w:rPr>
          <w:rFonts w:ascii="Times New Roman" w:hAnsi="Times New Roman" w:cs="Times New Roman"/>
          <w:sz w:val="28"/>
          <w:szCs w:val="28"/>
        </w:rPr>
        <w:t>__________</w:t>
      </w:r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(ПІП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)</w:t>
      </w:r>
    </w:p>
    <w:p w:rsidR="00520E16" w:rsidRPr="003371AE" w:rsidRDefault="00520E16" w:rsidP="00520E1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Адреса фактичног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</w:p>
    <w:p w:rsidR="00520E16" w:rsidRPr="003371AE" w:rsidRDefault="00520E1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телефон________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_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ява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Я, _____________________________________________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учень/учні________________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_____________</w:t>
      </w:r>
      <w:r w:rsidR="003371AE">
        <w:rPr>
          <w:rFonts w:ascii="Times New Roman" w:hAnsi="Times New Roman" w:cs="Times New Roman"/>
          <w:sz w:val="28"/>
          <w:szCs w:val="28"/>
        </w:rPr>
        <w:t>_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</w:t>
      </w:r>
      <w:r w:rsidRPr="003371A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класу______________ мене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є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ють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 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ерерахуват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образ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цьку</w:t>
      </w:r>
      <w:r w:rsidR="003371AE">
        <w:rPr>
          <w:rFonts w:ascii="Times New Roman" w:hAnsi="Times New Roman" w:cs="Times New Roman"/>
          <w:sz w:val="28"/>
          <w:szCs w:val="28"/>
        </w:rPr>
        <w:t>вань</w:t>
      </w:r>
      <w:proofErr w:type="spellEnd"/>
      <w:proofErr w:type="gramStart"/>
      <w:r w:rsidR="003371AE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proofErr w:type="gramEnd"/>
      <w:r w:rsid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застосовані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 до мене.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.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AA62EA">
      <w:pPr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br w:type="page"/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lastRenderedPageBreak/>
        <w:t>Зразок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заяви для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батьків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</w:p>
    <w:p w:rsidR="00AA62EA" w:rsidRPr="003371AE" w:rsidRDefault="00A824D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коносівського</w:t>
      </w:r>
      <w:proofErr w:type="spellEnd"/>
      <w:r w:rsidR="00AA62EA"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62EA" w:rsidRPr="003371AE" w:rsidRDefault="00A824D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С.Кулава</w:t>
      </w:r>
      <w:proofErr w:type="spellEnd"/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ПІП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proofErr w:type="gram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)</w:t>
      </w:r>
    </w:p>
    <w:p w:rsidR="00AA62EA" w:rsidRPr="003371AE" w:rsidRDefault="00AA62EA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Адреса фактичног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телефон______________</w:t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ява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, _______________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371AE">
        <w:rPr>
          <w:rFonts w:ascii="Times New Roman" w:hAnsi="Times New Roman" w:cs="Times New Roman"/>
          <w:sz w:val="28"/>
          <w:szCs w:val="28"/>
        </w:rPr>
        <w:t>___________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</w:t>
      </w:r>
    </w:p>
    <w:p w:rsidR="003371AE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є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ють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мою</w:t>
      </w:r>
      <w:r w:rsid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 в тому,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371AE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383849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ерерахуват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образ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цьк</w:t>
      </w:r>
      <w:r w:rsidR="00AA62EA" w:rsidRPr="003371AE">
        <w:rPr>
          <w:rFonts w:ascii="Times New Roman" w:hAnsi="Times New Roman" w:cs="Times New Roman"/>
          <w:sz w:val="28"/>
          <w:szCs w:val="28"/>
        </w:rPr>
        <w:t>увань</w:t>
      </w:r>
      <w:proofErr w:type="spellEnd"/>
      <w:r w:rsidR="00AA62EA" w:rsidRPr="003371A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20E16" w:rsidRPr="003371AE" w:rsidRDefault="00AA62EA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стосован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.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0E16" w:rsidRPr="003371AE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>.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AA62EA">
      <w:pPr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br w:type="page"/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lastRenderedPageBreak/>
        <w:t>Зразок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заяви для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свідків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булінгу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цькування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520E1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2EA" w:rsidRPr="003371AE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</w:p>
    <w:p w:rsidR="00AA62EA" w:rsidRPr="003371AE" w:rsidRDefault="00A824D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коносівського</w:t>
      </w:r>
      <w:proofErr w:type="spellEnd"/>
      <w:r w:rsidR="00AA62EA"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62EA" w:rsidRPr="003371AE" w:rsidRDefault="00A824D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С.Кулава</w:t>
      </w:r>
      <w:bookmarkStart w:id="0" w:name="_GoBack"/>
      <w:bookmarkEnd w:id="0"/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ПІП)</w:t>
      </w:r>
    </w:p>
    <w:p w:rsidR="00AA62EA" w:rsidRPr="003371AE" w:rsidRDefault="00AA62EA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Адреса фактичног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телефон______________</w:t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ява</w:t>
      </w:r>
      <w:proofErr w:type="spellEnd"/>
    </w:p>
    <w:p w:rsidR="00383849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відком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я є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520E16" w:rsidRPr="00383849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дата і час), у (на) _________________________________________________</w:t>
      </w:r>
      <w:r w:rsidR="00383849">
        <w:rPr>
          <w:rFonts w:ascii="Times New Roman" w:hAnsi="Times New Roman" w:cs="Times New Roman"/>
          <w:sz w:val="28"/>
          <w:szCs w:val="28"/>
        </w:rPr>
        <w:t>_________________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розгорнут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явлен</w:t>
      </w:r>
      <w:r w:rsidR="0038384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38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49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38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4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383849">
        <w:rPr>
          <w:rFonts w:ascii="Times New Roman" w:hAnsi="Times New Roman" w:cs="Times New Roman"/>
          <w:sz w:val="28"/>
          <w:szCs w:val="28"/>
        </w:rPr>
        <w:t xml:space="preserve"> (цькування)</w:t>
      </w:r>
      <w:r w:rsidRPr="003371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  <w:r w:rsidRPr="003371AE">
        <w:rPr>
          <w:rFonts w:ascii="Times New Roman" w:hAnsi="Times New Roman" w:cs="Times New Roman"/>
          <w:sz w:val="28"/>
          <w:szCs w:val="28"/>
        </w:rPr>
        <w:t>_</w:t>
      </w:r>
    </w:p>
    <w:p w:rsidR="00383849" w:rsidRPr="003371AE" w:rsidRDefault="00520E16" w:rsidP="00383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__________                                      ___________                   </w:t>
      </w:r>
      <w:r w:rsidR="00383849">
        <w:rPr>
          <w:rFonts w:ascii="Times New Roman" w:hAnsi="Times New Roman" w:cs="Times New Roman"/>
          <w:sz w:val="28"/>
          <w:szCs w:val="28"/>
        </w:rPr>
        <w:t xml:space="preserve">    ____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83849">
        <w:rPr>
          <w:rFonts w:ascii="Times New Roman" w:hAnsi="Times New Roman" w:cs="Times New Roman"/>
          <w:sz w:val="28"/>
          <w:szCs w:val="28"/>
        </w:rPr>
        <w:t xml:space="preserve">_   </w:t>
      </w:r>
      <w:r w:rsidR="00AA62EA"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371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71AE">
        <w:rPr>
          <w:rFonts w:ascii="Times New Roman" w:hAnsi="Times New Roman" w:cs="Times New Roman"/>
          <w:sz w:val="28"/>
          <w:szCs w:val="28"/>
        </w:rPr>
        <w:t xml:space="preserve">дата)                                                  (ПІП)       </w:t>
      </w:r>
      <w:r w:rsidR="00383849">
        <w:rPr>
          <w:rFonts w:ascii="Times New Roman" w:hAnsi="Times New Roman" w:cs="Times New Roman"/>
          <w:sz w:val="28"/>
          <w:szCs w:val="28"/>
        </w:rPr>
        <w:t xml:space="preserve">     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83849">
        <w:rPr>
          <w:rFonts w:ascii="Times New Roman" w:hAnsi="Times New Roman" w:cs="Times New Roman"/>
          <w:sz w:val="28"/>
          <w:szCs w:val="28"/>
        </w:rPr>
        <w:t xml:space="preserve"> </w:t>
      </w:r>
      <w:r w:rsidR="00383849" w:rsidRPr="00337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3849" w:rsidRPr="003371AE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="00383849" w:rsidRPr="003371AE">
        <w:rPr>
          <w:rFonts w:ascii="Times New Roman" w:hAnsi="Times New Roman" w:cs="Times New Roman"/>
          <w:sz w:val="28"/>
          <w:szCs w:val="28"/>
        </w:rPr>
        <w:t>)</w:t>
      </w:r>
    </w:p>
    <w:p w:rsidR="00383849" w:rsidRDefault="00383849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65" w:rsidRPr="003371AE" w:rsidRDefault="00CC5D65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C5D65" w:rsidRPr="003371AE" w:rsidSect="009A1C2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31"/>
    <w:rsid w:val="000A52F6"/>
    <w:rsid w:val="003371AE"/>
    <w:rsid w:val="00383849"/>
    <w:rsid w:val="00520E16"/>
    <w:rsid w:val="00787DBF"/>
    <w:rsid w:val="009A1C25"/>
    <w:rsid w:val="00A824D6"/>
    <w:rsid w:val="00AA62EA"/>
    <w:rsid w:val="00CC5D65"/>
    <w:rsid w:val="00F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13E8"/>
  <w15:docId w15:val="{4C5917C2-E7FB-42CC-8B57-33154D1A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E16"/>
    <w:pPr>
      <w:ind w:left="720"/>
      <w:contextualSpacing/>
    </w:pPr>
  </w:style>
  <w:style w:type="paragraph" w:styleId="a4">
    <w:name w:val="No Spacing"/>
    <w:uiPriority w:val="1"/>
    <w:qFormat/>
    <w:rsid w:val="00520E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3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7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7DD-331E-4E04-8F6E-8098537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9</cp:revision>
  <cp:lastPrinted>2021-12-10T22:27:00Z</cp:lastPrinted>
  <dcterms:created xsi:type="dcterms:W3CDTF">2021-12-10T22:01:00Z</dcterms:created>
  <dcterms:modified xsi:type="dcterms:W3CDTF">2023-04-04T18:30:00Z</dcterms:modified>
</cp:coreProperties>
</file>